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29099259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40250A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D9E021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3781040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0146548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97E428F" w14:textId="77777777" w:rsidR="005F7CC6" w:rsidRDefault="005F7CC6" w:rsidP="005F7C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C6C1F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C5CCAFC" w14:textId="77777777" w:rsidR="005F7CC6" w:rsidRDefault="005F7CC6" w:rsidP="005F7CC6">
      <w:pPr>
        <w:pStyle w:val="NoSpacing"/>
        <w:rPr>
          <w:lang w:bidi="ta-IN"/>
        </w:rPr>
      </w:pPr>
    </w:p>
    <w:p w14:paraId="3EE40AC7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7E370E" w14:textId="77777777" w:rsidR="005F7CC6" w:rsidRDefault="005F7CC6" w:rsidP="005F7CC6">
      <w:pPr>
        <w:pStyle w:val="NoSpacing"/>
        <w:rPr>
          <w:lang w:bidi="ta-IN"/>
        </w:rPr>
      </w:pPr>
    </w:p>
    <w:p w14:paraId="7E12E7DA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655993F" w14:textId="77777777" w:rsidR="005F7CC6" w:rsidRDefault="005F7CC6" w:rsidP="005F7CC6">
      <w:pPr>
        <w:pStyle w:val="NoSpacing"/>
        <w:rPr>
          <w:rFonts w:eastAsia="Calibri"/>
          <w:lang w:bidi="ar-SA"/>
        </w:rPr>
      </w:pPr>
    </w:p>
    <w:p w14:paraId="0CE4D3E4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A188AD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D052D30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A36A31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A2DDF65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42AA6C70" w:rsidR="000B58B3" w:rsidRPr="00DB5CB1" w:rsidRDefault="00E07F2D" w:rsidP="005F7CC6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6135B1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89A5078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6135B1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ED0EE7" w:rsidRPr="005F7CC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2FC8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2509"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52509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 [ ]</w:t>
      </w:r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F10758E" w14:textId="77777777" w:rsidR="005F7CC6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59DBE21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8EF776" w14:textId="557A8F64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— 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696FC3B" w14:textId="77777777" w:rsidR="005F7CC6" w:rsidRPr="0069698E" w:rsidRDefault="005F7CC6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CCBFDA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CB68AD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 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CöÉx—j | Adû£—R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Wxq˜I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x˜¥eï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CB68AD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Beë¡˜I |</w:t>
      </w:r>
      <w:r w:rsidR="00FF7422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52 (37)</w:t>
      </w:r>
      <w:r w:rsidR="00A6178A" w:rsidRPr="00CB68A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A7E705F" w14:textId="28156D0D" w:rsidR="00C400F2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¥sõ˜öÉ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Pr="00CB68AD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öbx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35B40AD4" w14:textId="30920653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13E6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y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ry—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B569189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5F7CC6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D27FA3" w:rsidRPr="005F7C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CB68AD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CA4065" w:rsidRPr="00CB68A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  <w:r w:rsidR="004D05EC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71 (40)</w:t>
      </w:r>
    </w:p>
    <w:p w14:paraId="0135F0A4" w14:textId="77777777" w:rsidR="0095622A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CA4065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 - t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3507C69A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671190E0" w14:textId="572156B2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¥cô sË— ¥tõ- </w:t>
      </w:r>
    </w:p>
    <w:p w14:paraId="13D71BC8" w14:textId="3E517C7B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0C514090" w14:textId="6A3BD13E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ED610" w14:textId="77777777" w:rsidR="00D87131" w:rsidRDefault="00D87131" w:rsidP="009B6EBD">
      <w:pPr>
        <w:spacing w:after="0" w:line="240" w:lineRule="auto"/>
      </w:pPr>
      <w:r>
        <w:separator/>
      </w:r>
    </w:p>
  </w:endnote>
  <w:endnote w:type="continuationSeparator" w:id="0">
    <w:p w14:paraId="66AAC683" w14:textId="77777777" w:rsidR="00D87131" w:rsidRDefault="00D871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2726" w14:textId="304C4D25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429A9">
      <w:rPr>
        <w:rFonts w:ascii="Arial" w:hAnsi="Arial" w:cs="Arial"/>
        <w:b/>
        <w:bCs/>
        <w:sz w:val="32"/>
        <w:szCs w:val="32"/>
        <w:lang w:val="en-US"/>
      </w:rPr>
      <w:t>1.0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E429A9">
      <w:t xml:space="preserve">                    </w:t>
    </w:r>
    <w:r w:rsidR="00E429A9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 w:rsidRPr="00CF1E50">
      <w:rPr>
        <w:rFonts w:ascii="Arial" w:hAnsi="Arial" w:cs="Arial"/>
        <w:b/>
        <w:bCs/>
        <w:sz w:val="32"/>
        <w:szCs w:val="32"/>
        <w:lang w:val="en-US"/>
      </w:rPr>
      <w:t>3</w:t>
    </w:r>
    <w:r w:rsidR="00E429A9">
      <w:rPr>
        <w:rFonts w:ascii="Arial" w:hAnsi="Arial" w:cs="Arial"/>
        <w:b/>
        <w:bCs/>
        <w:sz w:val="32"/>
        <w:szCs w:val="32"/>
        <w:lang w:val="en-US"/>
      </w:rPr>
      <w:t>0</w:t>
    </w:r>
    <w:r w:rsidRPr="00CF1E50">
      <w:rPr>
        <w:rFonts w:ascii="Arial" w:hAnsi="Arial" w:cs="Arial"/>
        <w:b/>
        <w:bCs/>
        <w:sz w:val="32"/>
        <w:szCs w:val="32"/>
        <w:lang w:val="en-US"/>
      </w:rPr>
      <w:t>, 202</w:t>
    </w:r>
    <w:r w:rsidR="00E429A9">
      <w:rPr>
        <w:rFonts w:ascii="Arial" w:hAnsi="Arial" w:cs="Arial"/>
        <w:b/>
        <w:bCs/>
        <w:sz w:val="32"/>
        <w:szCs w:val="32"/>
        <w:lang w:val="en-US"/>
      </w:rPr>
      <w:t>4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C64C" w14:textId="77777777" w:rsidR="00D87131" w:rsidRDefault="00D87131" w:rsidP="009B6EBD">
      <w:pPr>
        <w:spacing w:after="0" w:line="240" w:lineRule="auto"/>
      </w:pPr>
      <w:r>
        <w:separator/>
      </w:r>
    </w:p>
  </w:footnote>
  <w:footnote w:type="continuationSeparator" w:id="0">
    <w:p w14:paraId="540D63CD" w14:textId="77777777" w:rsidR="00D87131" w:rsidRDefault="00D871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34C0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1F677A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3E6A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5134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60B3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5F7CC6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35B1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118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DC8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68AD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131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5478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9A9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00D7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62A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CC6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7</Pages>
  <Words>11780</Words>
  <Characters>67150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3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8</cp:revision>
  <cp:lastPrinted>2024-06-11T16:22:00Z</cp:lastPrinted>
  <dcterms:created xsi:type="dcterms:W3CDTF">2021-02-08T04:04:00Z</dcterms:created>
  <dcterms:modified xsi:type="dcterms:W3CDTF">2024-06-11T16:23:00Z</dcterms:modified>
</cp:coreProperties>
</file>